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5B13" w14:textId="5F6D5C7C" w:rsidR="0075290C" w:rsidRDefault="0075290C" w:rsidP="0075290C">
      <w:pPr>
        <w:widowControl w:val="0"/>
        <w:jc w:val="center"/>
      </w:pPr>
      <w:r w:rsidRPr="0075290C">
        <w:rPr>
          <w:b/>
        </w:rPr>
        <w:t>South Carolina General Assembly</w:t>
      </w:r>
    </w:p>
    <w:p w14:paraId="0181F08B" w14:textId="1F3D8A82" w:rsidR="0075290C" w:rsidRDefault="0075290C" w:rsidP="0075290C">
      <w:pPr>
        <w:widowControl w:val="0"/>
        <w:jc w:val="center"/>
      </w:pPr>
      <w:r>
        <w:t>124th Session, 2021-2022</w:t>
      </w:r>
    </w:p>
    <w:p w14:paraId="16F7702D" w14:textId="2D9724BF" w:rsidR="0075290C" w:rsidRDefault="0075290C" w:rsidP="0075290C">
      <w:pPr>
        <w:widowControl w:val="0"/>
        <w:jc w:val="left"/>
      </w:pPr>
    </w:p>
    <w:p w14:paraId="1A698848" w14:textId="15B3A05A" w:rsidR="0075290C" w:rsidRDefault="0075290C" w:rsidP="0075290C">
      <w:pPr>
        <w:widowControl w:val="0"/>
        <w:jc w:val="left"/>
        <w:rPr>
          <w:b/>
        </w:rPr>
      </w:pPr>
      <w:r w:rsidRPr="0075290C">
        <w:rPr>
          <w:b/>
        </w:rPr>
        <w:t>H. 5351</w:t>
      </w:r>
    </w:p>
    <w:p w14:paraId="271B6AB3" w14:textId="61D90BE0" w:rsidR="0075290C" w:rsidRDefault="0075290C" w:rsidP="0075290C">
      <w:pPr>
        <w:widowControl w:val="0"/>
        <w:jc w:val="left"/>
        <w:rPr>
          <w:b/>
        </w:rPr>
      </w:pPr>
    </w:p>
    <w:p w14:paraId="5EA968B7" w14:textId="70CC473E" w:rsidR="0075290C" w:rsidRDefault="0075290C" w:rsidP="0075290C">
      <w:pPr>
        <w:widowControl w:val="0"/>
        <w:jc w:val="left"/>
      </w:pPr>
      <w:r w:rsidRPr="0075290C">
        <w:rPr>
          <w:b/>
        </w:rPr>
        <w:t>STATUS INFORMATION</w:t>
      </w:r>
    </w:p>
    <w:p w14:paraId="67D6029E" w14:textId="182F5339" w:rsidR="0075290C" w:rsidRDefault="0075290C" w:rsidP="0075290C">
      <w:pPr>
        <w:widowControl w:val="0"/>
        <w:jc w:val="left"/>
      </w:pPr>
    </w:p>
    <w:p w14:paraId="6A9873CB" w14:textId="72E35A74" w:rsidR="0075290C" w:rsidRDefault="0075290C" w:rsidP="0075290C">
      <w:pPr>
        <w:widowControl w:val="0"/>
        <w:jc w:val="left"/>
      </w:pPr>
      <w:r>
        <w:t>House Resolution</w:t>
      </w:r>
    </w:p>
    <w:p w14:paraId="1712050F" w14:textId="414CD457" w:rsidR="0075290C" w:rsidRDefault="0075290C" w:rsidP="0075290C">
      <w:pPr>
        <w:widowControl w:val="0"/>
        <w:jc w:val="left"/>
      </w:pPr>
      <w:r>
        <w:t>Sponsors: Reps. Par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3B7AD353" w14:textId="6282EAE5" w:rsidR="0075290C" w:rsidRDefault="0075290C" w:rsidP="0075290C">
      <w:pPr>
        <w:widowControl w:val="0"/>
        <w:jc w:val="left"/>
      </w:pPr>
      <w:r>
        <w:t>Document Path: l:\council\bills\lk\9246wab22.docx</w:t>
      </w:r>
    </w:p>
    <w:p w14:paraId="537A380C" w14:textId="12C50193" w:rsidR="0075290C" w:rsidRDefault="0075290C" w:rsidP="0075290C">
      <w:pPr>
        <w:widowControl w:val="0"/>
        <w:jc w:val="left"/>
      </w:pPr>
    </w:p>
    <w:p w14:paraId="171123B9" w14:textId="77777777" w:rsidR="0075290C" w:rsidRDefault="0075290C" w:rsidP="0075290C">
      <w:pPr>
        <w:widowControl w:val="0"/>
        <w:jc w:val="left"/>
      </w:pPr>
      <w:r>
        <w:t>Introduced in the House on May 5, 2022</w:t>
      </w:r>
    </w:p>
    <w:p w14:paraId="2ADA1662" w14:textId="3E6A8F86" w:rsidR="0075290C" w:rsidRDefault="0075290C" w:rsidP="0075290C">
      <w:pPr>
        <w:widowControl w:val="0"/>
        <w:jc w:val="left"/>
      </w:pPr>
      <w:r>
        <w:t>Adopted by the House on May 5, 2022</w:t>
      </w:r>
    </w:p>
    <w:p w14:paraId="0A50ACFA" w14:textId="54089C08" w:rsidR="0075290C" w:rsidRDefault="0075290C" w:rsidP="0075290C">
      <w:pPr>
        <w:widowControl w:val="0"/>
        <w:jc w:val="left"/>
      </w:pPr>
    </w:p>
    <w:p w14:paraId="6956B4FF" w14:textId="39B96531" w:rsidR="0075290C" w:rsidRDefault="0075290C" w:rsidP="0075290C">
      <w:pPr>
        <w:widowControl w:val="0"/>
        <w:jc w:val="left"/>
      </w:pPr>
      <w:r>
        <w:t>Summary: 50th Anniversary of Greenwood High School Class of 1972</w:t>
      </w:r>
    </w:p>
    <w:p w14:paraId="186BEB2F" w14:textId="7F2A3081" w:rsidR="0075290C" w:rsidRDefault="0075290C" w:rsidP="0075290C">
      <w:pPr>
        <w:widowControl w:val="0"/>
        <w:jc w:val="left"/>
      </w:pPr>
    </w:p>
    <w:p w14:paraId="1093BB2E" w14:textId="0E807FFF" w:rsidR="0075290C" w:rsidRDefault="0075290C" w:rsidP="0075290C">
      <w:pPr>
        <w:widowControl w:val="0"/>
        <w:jc w:val="left"/>
      </w:pPr>
    </w:p>
    <w:p w14:paraId="72BB1A86" w14:textId="082DAF51" w:rsidR="0075290C" w:rsidRDefault="0075290C" w:rsidP="007529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290C">
        <w:rPr>
          <w:b/>
        </w:rPr>
        <w:t>HISTORY OF LEGISLATIVE ACTIONS</w:t>
      </w:r>
    </w:p>
    <w:p w14:paraId="5BAB7D4E" w14:textId="5CF31318" w:rsidR="0075290C" w:rsidRDefault="0075290C" w:rsidP="007529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74305FEC" w14:textId="7EDCE9A0" w:rsidR="0075290C" w:rsidRPr="0075290C" w:rsidRDefault="0075290C" w:rsidP="007529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290C">
        <w:rPr>
          <w:u w:val="single"/>
        </w:rPr>
        <w:tab/>
        <w:t>Date</w:t>
      </w:r>
      <w:r w:rsidRPr="0075290C">
        <w:rPr>
          <w:u w:val="single"/>
        </w:rPr>
        <w:tab/>
        <w:t>Body</w:t>
      </w:r>
      <w:r w:rsidRPr="0075290C">
        <w:rPr>
          <w:u w:val="single"/>
        </w:rPr>
        <w:tab/>
        <w:t>Action Description with journal page number</w:t>
      </w:r>
      <w:r w:rsidRPr="0075290C">
        <w:rPr>
          <w:u w:val="single"/>
        </w:rPr>
        <w:tab/>
      </w:r>
    </w:p>
    <w:p w14:paraId="3722CFA3" w14:textId="77777777" w:rsidR="00572AC4" w:rsidRDefault="00572AC4" w:rsidP="00572A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2</w:t>
      </w:r>
      <w:r>
        <w:tab/>
        <w:t>House</w:t>
      </w:r>
      <w:r>
        <w:tab/>
        <w:t>Introduced and adopted (</w:t>
      </w:r>
      <w:hyperlink r:id="rId7" w:history="1">
        <w:r w:rsidRPr="007633B1">
          <w:rPr>
            <w:rStyle w:val="Hyperlink"/>
          </w:rPr>
          <w:t>House Journal</w:t>
        </w:r>
        <w:r w:rsidRPr="007633B1">
          <w:rPr>
            <w:rStyle w:val="Hyperlink"/>
          </w:rPr>
          <w:noBreakHyphen/>
          <w:t>page 88</w:t>
        </w:r>
      </w:hyperlink>
      <w:r>
        <w:t>)</w:t>
      </w:r>
    </w:p>
    <w:p w14:paraId="4D84843E" w14:textId="77777777" w:rsidR="00572AC4" w:rsidRDefault="00572AC4" w:rsidP="00572A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83F4C25" w14:textId="22BC0ED8" w:rsidR="0075290C" w:rsidRDefault="0075290C" w:rsidP="007529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5290C">
          <w:rPr>
            <w:rStyle w:val="Hyperlink"/>
          </w:rPr>
          <w:t>legislative information</w:t>
        </w:r>
      </w:hyperlink>
      <w:r>
        <w:t xml:space="preserve"> at the website</w:t>
      </w:r>
    </w:p>
    <w:p w14:paraId="2392283F" w14:textId="391EC012" w:rsidR="0075290C" w:rsidRDefault="0075290C" w:rsidP="007529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BBB3B71" w14:textId="77777777" w:rsidR="0075290C" w:rsidRPr="0075290C" w:rsidRDefault="0075290C" w:rsidP="007529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0454718" w14:textId="3A7CA6BF" w:rsidR="0075290C" w:rsidRDefault="0075290C" w:rsidP="0075290C">
      <w:r w:rsidRPr="0075290C">
        <w:rPr>
          <w:b/>
        </w:rPr>
        <w:t>VERSIONS OF THIS BILL</w:t>
      </w:r>
    </w:p>
    <w:p w14:paraId="5B15B3AB" w14:textId="6A9A8F7E" w:rsidR="0075290C" w:rsidRDefault="0075290C" w:rsidP="0075290C"/>
    <w:p w14:paraId="467FD5F3" w14:textId="6B7A762A" w:rsidR="0075290C" w:rsidRDefault="00B85695" w:rsidP="0075290C">
      <w:hyperlink r:id="rId9" w:history="1">
        <w:r w:rsidR="0075290C">
          <w:rPr>
            <w:rStyle w:val="Hyperlink"/>
          </w:rPr>
          <w:t>5/5/2022</w:t>
        </w:r>
      </w:hyperlink>
    </w:p>
    <w:p w14:paraId="18384E54" w14:textId="77777777" w:rsidR="0075290C" w:rsidRDefault="0075290C" w:rsidP="0075290C"/>
    <w:p w14:paraId="20EEEE82" w14:textId="68A4E028" w:rsidR="0075290C" w:rsidRDefault="0075290C" w:rsidP="0075290C">
      <w:pPr>
        <w:sectPr w:rsidR="0075290C" w:rsidSect="007529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B2EFB61" w14:textId="1B1F7597" w:rsidR="00CA3AF2" w:rsidRDefault="00CA3A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CC8A0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D7E4C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7106B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1B01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1F253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E2F86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618B2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24F072" w14:textId="77777777" w:rsidR="0010776B" w:rsidRPr="00325348" w:rsidRDefault="0010776B" w:rsidP="00CA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390F">
        <w:rPr>
          <w:b/>
          <w:sz w:val="30"/>
          <w:szCs w:val="30"/>
        </w:rPr>
        <w:t>HOUSE RESOLUTION</w:t>
      </w:r>
    </w:p>
    <w:p w14:paraId="6A2940F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AE582A" w14:textId="19F65247" w:rsidR="0010776B" w:rsidRDefault="009F7A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HONOR THE GRADUATES OF THE GREENWOOD HIGH SCHOOL CLASS OF 1972 </w:t>
      </w:r>
      <w:r w:rsidR="00EA086F">
        <w:t xml:space="preserve">ON THE OCCASION OF </w:t>
      </w:r>
      <w:r>
        <w:t>THEIR GOLDEN ANNIVERSARY</w:t>
      </w:r>
      <w:r w:rsidR="00EA086F">
        <w:t>,</w:t>
      </w:r>
      <w:r>
        <w:t xml:space="preserve"> TO CONGRATULATE THEM ON THE</w:t>
      </w:r>
      <w:r w:rsidR="00EA086F">
        <w:t>IR</w:t>
      </w:r>
      <w:r>
        <w:t xml:space="preserve"> MANY SUCCESSES AND ACHIEVEMENTS, AND TO RECOGNIZE THEIR VALIANT EFFORTS IN OVERCOMING ADVERSITY.</w:t>
      </w:r>
    </w:p>
    <w:p w14:paraId="7A79169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12640502" w14:textId="38D22FBC" w:rsidR="00BF6653" w:rsidRDefault="00BF6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celebrate</w:t>
      </w:r>
      <w:r w:rsidR="00480CE5">
        <w:t xml:space="preserve"> the golden anniversary of the </w:t>
      </w:r>
      <w:r w:rsidR="00EA086F">
        <w:t xml:space="preserve">Class of 1972 of </w:t>
      </w:r>
      <w:r>
        <w:t>Greenwood High School</w:t>
      </w:r>
      <w:r w:rsidR="00EA086F">
        <w:t>;</w:t>
      </w:r>
      <w:r>
        <w:t xml:space="preserve"> and</w:t>
      </w:r>
    </w:p>
    <w:p w14:paraId="2220DE18" w14:textId="77777777" w:rsidR="00BF6653" w:rsidRDefault="00BF6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F4F351" w14:textId="35A1FFEB" w:rsidR="00BF6653" w:rsidRDefault="00BF6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E6161">
        <w:t xml:space="preserve"> the Greenwood High School Class of 1972 was the first class to</w:t>
      </w:r>
      <w:r w:rsidR="00480CE5">
        <w:t xml:space="preserve"> complete their </w:t>
      </w:r>
      <w:r w:rsidR="002E6161">
        <w:t>high school tenure under mandatory racial integration</w:t>
      </w:r>
      <w:r w:rsidR="00FD4657">
        <w:t xml:space="preserve"> in the Greenwood School District</w:t>
      </w:r>
      <w:r w:rsidR="002E6161">
        <w:t>; and</w:t>
      </w:r>
    </w:p>
    <w:p w14:paraId="0D2757E6" w14:textId="77777777" w:rsidR="00BF6653" w:rsidRDefault="00BF6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63D47E" w14:textId="55D8D045" w:rsidR="002E6161" w:rsidRDefault="002E6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in attendance at Greenwood High School, the Class of 1972 experienced significant moments of racial unrest</w:t>
      </w:r>
      <w:r w:rsidR="00FD4657">
        <w:t xml:space="preserve"> and tension, and often African </w:t>
      </w:r>
      <w:r>
        <w:t>American students experienced difficulty with inclusion and inequity. While incidents</w:t>
      </w:r>
      <w:r w:rsidR="00480CE5">
        <w:t xml:space="preserve"> had occurred since the commencement of integration</w:t>
      </w:r>
      <w:r>
        <w:t>, unrest boiled over on March 1, 1972, when an assault on an African</w:t>
      </w:r>
      <w:r w:rsidR="00FD4657">
        <w:t xml:space="preserve"> </w:t>
      </w:r>
      <w:r>
        <w:t xml:space="preserve">American student </w:t>
      </w:r>
      <w:r w:rsidR="00480CE5">
        <w:t xml:space="preserve">at Northside Junior High School </w:t>
      </w:r>
      <w:r>
        <w:t>by two white individuals spurred a protest</w:t>
      </w:r>
      <w:r w:rsidR="00480CE5">
        <w:t xml:space="preserve"> at Greenwood High. The protest led to </w:t>
      </w:r>
      <w:r>
        <w:t>multiple skirmishes; and</w:t>
      </w:r>
    </w:p>
    <w:p w14:paraId="45DBB99E" w14:textId="77777777" w:rsidR="002E6161" w:rsidRDefault="002E6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400282" w14:textId="77777777" w:rsidR="000B3E71" w:rsidRDefault="002E6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wake of the incident, input</w:t>
      </w:r>
      <w:r w:rsidR="00480CE5">
        <w:t xml:space="preserve"> from Black students</w:t>
      </w:r>
      <w:r>
        <w:t xml:space="preserve"> was taken </w:t>
      </w:r>
      <w:r w:rsidR="00E11AC2">
        <w:t>by the school district</w:t>
      </w:r>
      <w:r w:rsidR="00480CE5">
        <w:t xml:space="preserve"> in an attempt to cool the tensions</w:t>
      </w:r>
      <w:r w:rsidR="00E11AC2">
        <w:t xml:space="preserve">. </w:t>
      </w:r>
      <w:r w:rsidR="00480CE5">
        <w:t>Group sessions were established for students to discuss all manner of issues in the hopes of coming to a better understanding of each other. There were student biracial committees that were divided into groups consisting of fifteen to twenty students</w:t>
      </w:r>
      <w:r w:rsidR="000B3E71">
        <w:t xml:space="preserve"> and a teacher or staff member as mediators; and</w:t>
      </w:r>
    </w:p>
    <w:p w14:paraId="1AEC91E4" w14:textId="77777777" w:rsidR="000B3E71" w:rsidRDefault="000B3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6CC60E" w14:textId="300E28F8" w:rsidR="002E6161" w:rsidRDefault="000B3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ventually, a ballot and write</w:t>
      </w:r>
      <w:r w:rsidR="005C5D2A">
        <w:noBreakHyphen/>
      </w:r>
      <w:r>
        <w:t>in campaign were created to reorganize the school</w:t>
      </w:r>
      <w:r w:rsidR="005C5D2A" w:rsidRPr="005C5D2A">
        <w:t>’</w:t>
      </w:r>
      <w:r>
        <w:t>s mascot, colors, and yearbook name to create a new identity in which all students could take pride. Student consensus changed Greenwood High School to black and gold</w:t>
      </w:r>
      <w:r w:rsidR="00FD4657">
        <w:t xml:space="preserve"> Eagles </w:t>
      </w:r>
      <w:r>
        <w:t xml:space="preserve">and rebranded </w:t>
      </w:r>
      <w:r w:rsidR="00E11AC2">
        <w:t>the yearbook “Aquila;” and</w:t>
      </w:r>
    </w:p>
    <w:p w14:paraId="7CF6D0E3" w14:textId="77777777" w:rsidR="00E11AC2" w:rsidRDefault="00E11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B89173" w14:textId="066E233D" w:rsidR="00E11AC2" w:rsidRDefault="00E11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lass of 1972 celebrated their commencement on the school</w:t>
      </w:r>
      <w:r w:rsidR="005C5D2A" w:rsidRPr="005C5D2A">
        <w:t>’</w:t>
      </w:r>
      <w:r>
        <w:t>s athletic field where five hundred and fifty</w:t>
      </w:r>
      <w:r w:rsidR="005C5D2A">
        <w:noBreakHyphen/>
      </w:r>
      <w:r>
        <w:t xml:space="preserve">five of the </w:t>
      </w:r>
      <w:r w:rsidR="000B3E71">
        <w:t>s</w:t>
      </w:r>
      <w:r>
        <w:t>ix hundred and thirty</w:t>
      </w:r>
      <w:r w:rsidR="005C5D2A">
        <w:noBreakHyphen/>
      </w:r>
      <w:r>
        <w:t xml:space="preserve">five members of the </w:t>
      </w:r>
      <w:r w:rsidR="000B3E71">
        <w:t xml:space="preserve">class </w:t>
      </w:r>
      <w:r w:rsidR="00C152A3">
        <w:t>participated</w:t>
      </w:r>
      <w:r>
        <w:t xml:space="preserve"> in their much awaited graduation ceremony; and</w:t>
      </w:r>
    </w:p>
    <w:p w14:paraId="7AB09B5A" w14:textId="77777777" w:rsidR="00E11AC2" w:rsidRDefault="00E11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44BCD6" w14:textId="24758FEE" w:rsidR="00E11AC2" w:rsidRDefault="00E11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embers of the Class of 1972 have gone on to make significant contributions </w:t>
      </w:r>
      <w:r w:rsidR="000B3E71">
        <w:t>to</w:t>
      </w:r>
      <w:r>
        <w:t xml:space="preserve"> their communities and </w:t>
      </w:r>
      <w:r w:rsidR="000B3E71">
        <w:t xml:space="preserve"> </w:t>
      </w:r>
      <w:r>
        <w:t xml:space="preserve">this State. Many have trained in </w:t>
      </w:r>
      <w:r w:rsidR="000B3E71">
        <w:t>specific</w:t>
      </w:r>
      <w:r>
        <w:t xml:space="preserve"> trades</w:t>
      </w:r>
      <w:r w:rsidR="000B3E71">
        <w:t xml:space="preserve"> and industrial arts</w:t>
      </w:r>
      <w:r>
        <w:t xml:space="preserve"> or have receive</w:t>
      </w:r>
      <w:r w:rsidR="000B3E71">
        <w:t xml:space="preserve">d </w:t>
      </w:r>
      <w:r>
        <w:t>advanced degrees</w:t>
      </w:r>
      <w:r w:rsidR="000B3E71">
        <w:t>. T</w:t>
      </w:r>
      <w:r>
        <w:t>he</w:t>
      </w:r>
      <w:r w:rsidR="00C152A3">
        <w:t>y have worked in all employment</w:t>
      </w:r>
      <w:r>
        <w:t xml:space="preserve"> sectors of this </w:t>
      </w:r>
      <w:r w:rsidR="000B3E71">
        <w:t>S</w:t>
      </w:r>
      <w:r>
        <w:t xml:space="preserve">tate including education, government, social services, arts, sciences, technology, engineering, </w:t>
      </w:r>
      <w:r w:rsidR="00851121">
        <w:t>management and administration, and the military; and</w:t>
      </w:r>
    </w:p>
    <w:p w14:paraId="3C0D425F" w14:textId="77777777" w:rsidR="00851121" w:rsidRDefault="00851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B80E2D" w14:textId="73B034E7" w:rsidR="00851121" w:rsidRDefault="00851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lass of 1972 will memorialize over one hundred of their deceased classmates and hold onto their memories as they gather to celebrate Friday, May 27, 2022</w:t>
      </w:r>
      <w:r w:rsidR="000B3E71">
        <w:t xml:space="preserve">, </w:t>
      </w:r>
      <w:r>
        <w:t xml:space="preserve"> through Sunday, May 29, 2022, with a Gala scheduled for Saturday, May 28, 2022; and</w:t>
      </w:r>
    </w:p>
    <w:p w14:paraId="2704C21F" w14:textId="77777777" w:rsidR="00851121" w:rsidRDefault="00851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97D6B5" w14:textId="7D3D16E9" w:rsidR="00851121" w:rsidRDefault="00851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5D2A">
        <w:t xml:space="preserve">the </w:t>
      </w:r>
      <w:r>
        <w:t>Greenwood High School</w:t>
      </w:r>
      <w:r w:rsidR="005C5D2A">
        <w:t xml:space="preserve"> Class of 1972</w:t>
      </w:r>
      <w:r>
        <w:t xml:space="preserve"> began the march towards integration </w:t>
      </w:r>
      <w:r w:rsidR="005C5D2A">
        <w:t>for Greenwood County schools</w:t>
      </w:r>
      <w:r>
        <w:t xml:space="preserve"> and </w:t>
      </w:r>
      <w:r w:rsidR="005C5D2A">
        <w:t>worked tirelessly to provide</w:t>
      </w:r>
      <w:r>
        <w:t xml:space="preserve"> a more prosperous</w:t>
      </w:r>
      <w:r w:rsidR="005C5D2A">
        <w:t xml:space="preserve"> and just</w:t>
      </w:r>
      <w:r>
        <w:t xml:space="preserve"> future for each class </w:t>
      </w:r>
      <w:r w:rsidR="005C5D2A">
        <w:t xml:space="preserve">and all students </w:t>
      </w:r>
      <w:r>
        <w:t xml:space="preserve"> to follow. It is a great pleasure to wish that they enjoy their golden anniversary together, united once more to share in their experiences and reinforce their lasting bonds; and</w:t>
      </w:r>
    </w:p>
    <w:p w14:paraId="6814C77A" w14:textId="77777777" w:rsidR="002E6161" w:rsidRDefault="002E6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35788D" w14:textId="77777777" w:rsidR="002F390F" w:rsidRDefault="002F3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372F4">
        <w:t>the members of the South Carolina House of Representatives recognize and salute the members of the Class of 1972</w:t>
      </w:r>
      <w:r w:rsidR="00C92BAD">
        <w:t xml:space="preserve"> for their many achievements and their contributions to this great State</w:t>
      </w:r>
      <w:r>
        <w:t>. Now, therefore,</w:t>
      </w:r>
    </w:p>
    <w:p w14:paraId="1E5E7BE9" w14:textId="77777777" w:rsidR="002F390F" w:rsidRDefault="002F3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C46673" w14:textId="77777777" w:rsidR="002F390F" w:rsidRDefault="002F3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E9B129B" w14:textId="77777777" w:rsidR="002F390F" w:rsidRDefault="002F3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25B36D" w14:textId="72E5F86C" w:rsidR="002F390F" w:rsidRDefault="002F3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7A1A">
        <w:t xml:space="preserve"> the members of the South Carolina House of </w:t>
      </w:r>
      <w:r w:rsidR="00EA086F">
        <w:t>Representatives</w:t>
      </w:r>
      <w:r w:rsidR="009F7A1A">
        <w:t xml:space="preserve">, by this resolution, honor the graduates of the Greenwood High School Class of 1972 </w:t>
      </w:r>
      <w:r w:rsidR="00EA086F">
        <w:t xml:space="preserve">on the occasion of </w:t>
      </w:r>
      <w:r w:rsidR="009F7A1A">
        <w:t>their golden anniversary, congratulate them on the</w:t>
      </w:r>
      <w:r w:rsidR="00EA086F">
        <w:t>ir</w:t>
      </w:r>
      <w:r w:rsidR="009F7A1A">
        <w:t xml:space="preserve"> many successes and achievements, and recognize their valiant efforts in overcoming adversity.</w:t>
      </w:r>
    </w:p>
    <w:p w14:paraId="49A614B4" w14:textId="3FE06EE5" w:rsidR="00574371" w:rsidRDefault="005C5D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41ECD9F" w14:textId="77777777" w:rsidR="0075290C" w:rsidRDefault="0075290C" w:rsidP="0075290C">
      <w:pPr>
        <w:suppressAutoHyphens/>
      </w:pPr>
    </w:p>
    <w:sectPr w:rsidR="0075290C" w:rsidSect="0075290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C8BB" w14:textId="77777777" w:rsidR="00FD4657" w:rsidRDefault="00FD4657" w:rsidP="009F0C77">
      <w:r>
        <w:separator/>
      </w:r>
    </w:p>
  </w:endnote>
  <w:endnote w:type="continuationSeparator" w:id="0">
    <w:p w14:paraId="3877E5D4" w14:textId="77777777" w:rsidR="00FD4657" w:rsidRDefault="00FD46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219543-D1F5-40A1-9F16-FEF26131783B}"/>
    <w:embedBold r:id="rId2" w:fontKey="{27D07409-E82B-48CE-ACD6-A9AE2B9D5DC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09F7CBF-92B1-4E93-AE1F-296744FCC3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F26A90-5EBC-4B6A-ACD3-3F75A38D12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A5777C-16FB-4608-AA13-413CF7B00A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C054" w14:textId="77777777" w:rsidR="0075290C" w:rsidRPr="00CA3AF2" w:rsidRDefault="0075290C" w:rsidP="00CA3A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1F88" w14:textId="77777777" w:rsidR="00FD4657" w:rsidRDefault="00FD4657" w:rsidP="009F0C77">
      <w:r>
        <w:separator/>
      </w:r>
    </w:p>
  </w:footnote>
  <w:footnote w:type="continuationSeparator" w:id="0">
    <w:p w14:paraId="5526F2B8" w14:textId="77777777" w:rsidR="00FD4657" w:rsidRDefault="00FD46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9246WAB22"/>
    <w:docVar w:name="CoverBillType" w:val="r"/>
    <w:docVar w:name="DocPath" w:val="L:\Council\bills\LK\9246WAB22.DOCX"/>
    <w:docVar w:name="dvBillNumber" w:val="5351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2F390F"/>
    <w:rsid w:val="00011869"/>
    <w:rsid w:val="00015CD6"/>
    <w:rsid w:val="000B3E7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B8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6161"/>
    <w:rsid w:val="002F390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0CE5"/>
    <w:rsid w:val="004E7D54"/>
    <w:rsid w:val="005273C6"/>
    <w:rsid w:val="00530A69"/>
    <w:rsid w:val="00545593"/>
    <w:rsid w:val="00556EBF"/>
    <w:rsid w:val="00572AC4"/>
    <w:rsid w:val="00574371"/>
    <w:rsid w:val="00577C6C"/>
    <w:rsid w:val="005A62FE"/>
    <w:rsid w:val="005C2FE2"/>
    <w:rsid w:val="005C5D2A"/>
    <w:rsid w:val="005E2BC9"/>
    <w:rsid w:val="00605102"/>
    <w:rsid w:val="006215AA"/>
    <w:rsid w:val="006367A6"/>
    <w:rsid w:val="006913C9"/>
    <w:rsid w:val="0069470D"/>
    <w:rsid w:val="006D58AA"/>
    <w:rsid w:val="00734F00"/>
    <w:rsid w:val="00736959"/>
    <w:rsid w:val="0075290C"/>
    <w:rsid w:val="007A70AE"/>
    <w:rsid w:val="00807864"/>
    <w:rsid w:val="008362E8"/>
    <w:rsid w:val="00851121"/>
    <w:rsid w:val="0085786E"/>
    <w:rsid w:val="008A1768"/>
    <w:rsid w:val="008A489F"/>
    <w:rsid w:val="008F0F33"/>
    <w:rsid w:val="008F4429"/>
    <w:rsid w:val="0094021A"/>
    <w:rsid w:val="009B44AF"/>
    <w:rsid w:val="009C6A0B"/>
    <w:rsid w:val="009C75C5"/>
    <w:rsid w:val="009F0C77"/>
    <w:rsid w:val="009F4DD1"/>
    <w:rsid w:val="009F7A1A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72F4"/>
    <w:rsid w:val="00B412D4"/>
    <w:rsid w:val="00B64FFF"/>
    <w:rsid w:val="00BE3C22"/>
    <w:rsid w:val="00BF6653"/>
    <w:rsid w:val="00C0345E"/>
    <w:rsid w:val="00C152A3"/>
    <w:rsid w:val="00C21ABE"/>
    <w:rsid w:val="00C31C95"/>
    <w:rsid w:val="00C3483A"/>
    <w:rsid w:val="00C74E9D"/>
    <w:rsid w:val="00C826DD"/>
    <w:rsid w:val="00C82FD3"/>
    <w:rsid w:val="00C92819"/>
    <w:rsid w:val="00C92BAD"/>
    <w:rsid w:val="00CA3AF2"/>
    <w:rsid w:val="00CC6B7B"/>
    <w:rsid w:val="00CD2089"/>
    <w:rsid w:val="00D73A67"/>
    <w:rsid w:val="00D970A9"/>
    <w:rsid w:val="00DF3845"/>
    <w:rsid w:val="00E11AC2"/>
    <w:rsid w:val="00E41911"/>
    <w:rsid w:val="00E44B57"/>
    <w:rsid w:val="00E92EEF"/>
    <w:rsid w:val="00EA086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65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6D908"/>
  <w15:docId w15:val="{3EFC35D0-A51F-4EF4-8525-F1DDCD0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A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2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51_2022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AF41-03D5-424E-A333-5B129120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51: Subject not yet available - South Carolina Legislature Online</dc:title>
  <dc:creator>Lindsey Knipp</dc:creator>
  <cp:lastModifiedBy>Sade Wilson</cp:lastModifiedBy>
  <cp:revision>2</cp:revision>
  <cp:lastPrinted>2022-04-29T16:21:00Z</cp:lastPrinted>
  <dcterms:created xsi:type="dcterms:W3CDTF">2022-05-10T15:21:00Z</dcterms:created>
  <dcterms:modified xsi:type="dcterms:W3CDTF">2022-05-10T15:21:00Z</dcterms:modified>
</cp:coreProperties>
</file>